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FAA2457" w:rsidR="00D917C0" w:rsidRPr="00C353F0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C353F0">
        <w:rPr>
          <w:color w:val="auto"/>
          <w:lang w:val="ru-RU"/>
        </w:rPr>
        <w:t xml:space="preserve">ИЗВЕЩЕНИЕ о проведении </w:t>
      </w:r>
      <w:r w:rsidR="00E20B61" w:rsidRPr="00C353F0">
        <w:rPr>
          <w:color w:val="auto"/>
          <w:lang w:val="ru-RU"/>
        </w:rPr>
        <w:t xml:space="preserve">повторных </w:t>
      </w:r>
      <w:r w:rsidRPr="00C353F0">
        <w:rPr>
          <w:color w:val="auto"/>
          <w:lang w:val="ru-RU"/>
        </w:rPr>
        <w:t xml:space="preserve">электронных торгов </w:t>
      </w:r>
    </w:p>
    <w:p w14:paraId="51F4C91C" w14:textId="39968285" w:rsidR="00D917C0" w:rsidRPr="00E20B61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E20B61">
        <w:rPr>
          <w:color w:val="FF0000"/>
          <w:lang w:val="ru-RU"/>
        </w:rPr>
        <w:t xml:space="preserve">        </w:t>
      </w:r>
      <w:r w:rsidR="003E0522" w:rsidRPr="00E20B61">
        <w:rPr>
          <w:color w:val="auto"/>
          <w:lang w:val="ru-RU"/>
        </w:rPr>
        <w:t xml:space="preserve">Государственное </w:t>
      </w:r>
      <w:r w:rsidR="00043EFD" w:rsidRPr="00E20B61">
        <w:rPr>
          <w:color w:val="auto"/>
          <w:lang w:val="ru-RU"/>
        </w:rPr>
        <w:t>предприятие “</w:t>
      </w:r>
      <w:r w:rsidR="003E0522" w:rsidRPr="00E20B61">
        <w:rPr>
          <w:color w:val="auto"/>
          <w:lang w:val="ru-RU"/>
        </w:rPr>
        <w:t>Слонимский центр по банкр</w:t>
      </w:r>
      <w:bookmarkStart w:id="1" w:name="_GoBack"/>
      <w:bookmarkEnd w:id="1"/>
      <w:r w:rsidR="003E0522" w:rsidRPr="00E20B61">
        <w:rPr>
          <w:color w:val="auto"/>
          <w:lang w:val="ru-RU"/>
        </w:rPr>
        <w:t>отству и антикризисному управлению"</w:t>
      </w:r>
      <w:r w:rsidR="007E4DDD" w:rsidRPr="00E20B61">
        <w:rPr>
          <w:color w:val="auto"/>
          <w:sz w:val="20"/>
          <w:lang w:val="ru-RU"/>
        </w:rPr>
        <w:t xml:space="preserve"> </w:t>
      </w:r>
      <w:r w:rsidR="00D917C0" w:rsidRPr="00E20B61">
        <w:rPr>
          <w:color w:val="auto"/>
          <w:lang w:val="ru-RU"/>
        </w:rPr>
        <w:t xml:space="preserve">извещает о проведении </w:t>
      </w:r>
      <w:r w:rsidR="00BD7722">
        <w:rPr>
          <w:color w:val="auto"/>
          <w:lang w:val="ru-RU"/>
        </w:rPr>
        <w:t xml:space="preserve">вторых повторных </w:t>
      </w:r>
      <w:r w:rsidR="00D917C0" w:rsidRPr="00E20B61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2" w:name="debtorName"/>
      <w:bookmarkEnd w:id="2"/>
      <w:r w:rsidR="003E0522" w:rsidRPr="00E20B61">
        <w:rPr>
          <w:color w:val="auto"/>
          <w:lang w:val="ru-RU"/>
        </w:rPr>
        <w:t>Слонимско</w:t>
      </w:r>
      <w:r w:rsidR="00366843" w:rsidRPr="00E20B61">
        <w:rPr>
          <w:color w:val="auto"/>
          <w:lang w:val="ru-RU"/>
        </w:rPr>
        <w:t>му</w:t>
      </w:r>
      <w:r w:rsidR="003E0522" w:rsidRPr="00E20B61">
        <w:rPr>
          <w:color w:val="auto"/>
          <w:lang w:val="ru-RU"/>
        </w:rPr>
        <w:t xml:space="preserve"> районно</w:t>
      </w:r>
      <w:r w:rsidR="00366843" w:rsidRPr="00E20B61">
        <w:rPr>
          <w:color w:val="auto"/>
          <w:lang w:val="ru-RU"/>
        </w:rPr>
        <w:t>му</w:t>
      </w:r>
      <w:r w:rsidR="003E0522" w:rsidRPr="00E20B61">
        <w:rPr>
          <w:color w:val="auto"/>
          <w:lang w:val="ru-RU"/>
        </w:rPr>
        <w:t xml:space="preserve"> унитарно</w:t>
      </w:r>
      <w:r w:rsidR="00366843" w:rsidRPr="00E20B61">
        <w:rPr>
          <w:color w:val="auto"/>
          <w:lang w:val="ru-RU"/>
        </w:rPr>
        <w:t>му</w:t>
      </w:r>
      <w:r w:rsidR="003E0522" w:rsidRPr="00E20B61">
        <w:rPr>
          <w:color w:val="auto"/>
          <w:lang w:val="ru-RU"/>
        </w:rPr>
        <w:t xml:space="preserve"> сельскохозяйственно</w:t>
      </w:r>
      <w:r w:rsidR="00366843" w:rsidRPr="00E20B61">
        <w:rPr>
          <w:color w:val="auto"/>
          <w:lang w:val="ru-RU"/>
        </w:rPr>
        <w:t>му</w:t>
      </w:r>
      <w:r w:rsidR="003E0522" w:rsidRPr="00E20B61">
        <w:rPr>
          <w:color w:val="auto"/>
          <w:lang w:val="ru-RU"/>
        </w:rPr>
        <w:t xml:space="preserve"> предприяти</w:t>
      </w:r>
      <w:r w:rsidR="00043EFD" w:rsidRPr="00E20B61">
        <w:rPr>
          <w:color w:val="auto"/>
          <w:lang w:val="ru-RU"/>
        </w:rPr>
        <w:t>ю</w:t>
      </w:r>
      <w:r w:rsidR="003E0522" w:rsidRPr="00E20B61">
        <w:rPr>
          <w:color w:val="auto"/>
          <w:lang w:val="ru-RU"/>
        </w:rPr>
        <w:t xml:space="preserve"> "Победитель"</w:t>
      </w:r>
      <w:r w:rsidR="00326734" w:rsidRPr="00E20B61">
        <w:rPr>
          <w:color w:val="auto"/>
          <w:lang w:val="ru-RU"/>
        </w:rPr>
        <w:t xml:space="preserve">, </w:t>
      </w:r>
      <w:r w:rsidR="003E0522" w:rsidRPr="00E20B61">
        <w:rPr>
          <w:color w:val="auto"/>
          <w:lang w:val="ru-RU"/>
        </w:rPr>
        <w:t>500057935</w:t>
      </w:r>
      <w:r w:rsidR="00D917C0" w:rsidRPr="00E20B61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E20B61">
        <w:rPr>
          <w:color w:val="auto"/>
          <w:lang w:val="ru-RU"/>
        </w:rPr>
        <w:t>24-3б/2017</w:t>
      </w:r>
      <w:r w:rsidR="00D917C0" w:rsidRPr="00E20B61">
        <w:rPr>
          <w:color w:val="auto"/>
          <w:lang w:val="ru-RU"/>
        </w:rPr>
        <w:t xml:space="preserve"> в экономическом суде</w:t>
      </w:r>
      <w:r w:rsidR="003507CE" w:rsidRPr="00E20B61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E20B61">
        <w:rPr>
          <w:color w:val="auto"/>
          <w:lang w:val="ru-RU"/>
        </w:rPr>
        <w:t>Гродненской области</w:t>
      </w:r>
      <w:r w:rsidR="00D917C0" w:rsidRPr="00E20B61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E20B61" w:rsidRPr="00BD7722" w14:paraId="5E5F9A9D" w14:textId="77777777" w:rsidTr="0098565B">
        <w:tc>
          <w:tcPr>
            <w:tcW w:w="2299" w:type="dxa"/>
          </w:tcPr>
          <w:p w14:paraId="5A07D5FF" w14:textId="0F7F001A" w:rsidR="0098565B" w:rsidRPr="00E20B61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E20B61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669FB453" w:rsidR="0098565B" w:rsidRPr="00E20B61" w:rsidRDefault="0098565B" w:rsidP="004B338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26B78">
              <w:rPr>
                <w:color w:val="auto"/>
                <w:lang w:val="ru-RU"/>
              </w:rPr>
              <w:t>Лот №2</w:t>
            </w:r>
            <w:r w:rsidR="004B3386" w:rsidRPr="00626B78">
              <w:rPr>
                <w:color w:val="auto"/>
                <w:lang w:val="ru-RU"/>
              </w:rPr>
              <w:t>3</w:t>
            </w:r>
            <w:r w:rsidR="00626B78" w:rsidRPr="00626B78">
              <w:rPr>
                <w:color w:val="auto"/>
                <w:lang w:val="ru-RU"/>
              </w:rPr>
              <w:t>711</w:t>
            </w:r>
            <w:r w:rsidRPr="00626B78">
              <w:rPr>
                <w:color w:val="auto"/>
                <w:lang w:val="ru-RU"/>
              </w:rPr>
              <w:t xml:space="preserve"> </w:t>
            </w:r>
            <w:r w:rsidRPr="00E20B61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</w:tr>
      <w:tr w:rsidR="00E20B61" w:rsidRPr="00E20B61" w14:paraId="7E9849A9" w14:textId="77777777" w:rsidTr="0098565B">
        <w:trPr>
          <w:cantSplit/>
          <w:trHeight w:val="915"/>
        </w:trPr>
        <w:tc>
          <w:tcPr>
            <w:tcW w:w="2299" w:type="dxa"/>
          </w:tcPr>
          <w:p w14:paraId="14BB6C47" w14:textId="39BF68FD" w:rsidR="0098565B" w:rsidRPr="00833876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43430EB7" w14:textId="5FED5580" w:rsidR="0098565B" w:rsidRPr="00833876" w:rsidRDefault="0098565B" w:rsidP="001635F9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833876">
              <w:rPr>
                <w:bCs/>
                <w:color w:val="auto"/>
                <w:szCs w:val="24"/>
                <w:lang w:val="ru-RU" w:eastAsia="ru-RU"/>
              </w:rPr>
              <w:t xml:space="preserve">капитальное строение с инвентарным номером 450/С-30147 (зерносклад) площадью 242,3 </w:t>
            </w:r>
            <w:proofErr w:type="spellStart"/>
            <w:r w:rsidRPr="00833876">
              <w:rPr>
                <w:bCs/>
                <w:color w:val="auto"/>
                <w:szCs w:val="24"/>
                <w:lang w:val="ru-RU" w:eastAsia="ru-RU"/>
              </w:rPr>
              <w:t>кв.м</w:t>
            </w:r>
            <w:proofErr w:type="spellEnd"/>
            <w:r w:rsidRPr="00833876">
              <w:rPr>
                <w:bCs/>
                <w:color w:val="auto"/>
                <w:szCs w:val="24"/>
                <w:lang w:val="ru-RU" w:eastAsia="ru-RU"/>
              </w:rPr>
              <w:t>., расположенное по адресу: Гродненская обл., Слонимский район, Деревянчицкий с/с, 26 около аг. Б. Шиловичи на земельном участке с кадастровым номером 425480800402000429</w:t>
            </w:r>
          </w:p>
        </w:tc>
      </w:tr>
      <w:tr w:rsidR="00E20B61" w:rsidRPr="00E20B61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833876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833876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368059A2" w:rsidR="006D2FCB" w:rsidRPr="00833876" w:rsidRDefault="00BD7722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D7722">
              <w:rPr>
                <w:color w:val="auto"/>
                <w:lang w:val="ru-RU"/>
              </w:rPr>
              <w:t>9936,00</w:t>
            </w:r>
            <w:r>
              <w:rPr>
                <w:color w:val="auto"/>
                <w:lang w:val="ru-RU"/>
              </w:rPr>
              <w:t xml:space="preserve"> </w:t>
            </w:r>
            <w:r w:rsidR="006D2FCB" w:rsidRPr="00833876">
              <w:rPr>
                <w:color w:val="auto"/>
                <w:lang w:val="ru-RU"/>
              </w:rPr>
              <w:t>рублей</w:t>
            </w:r>
          </w:p>
        </w:tc>
        <w:tc>
          <w:tcPr>
            <w:tcW w:w="2126" w:type="dxa"/>
          </w:tcPr>
          <w:p w14:paraId="11A5F696" w14:textId="6AC30B17" w:rsidR="006D2FCB" w:rsidRPr="00833876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18F4EC1E" w:rsidR="006D2FCB" w:rsidRPr="00833876" w:rsidRDefault="00BD7722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D7722">
              <w:rPr>
                <w:color w:val="auto"/>
                <w:lang w:val="ru-RU"/>
              </w:rPr>
              <w:t>9936,00</w:t>
            </w:r>
            <w:r>
              <w:rPr>
                <w:color w:val="auto"/>
                <w:lang w:val="ru-RU"/>
              </w:rPr>
              <w:t xml:space="preserve"> </w:t>
            </w:r>
            <w:r w:rsidR="00EE441A" w:rsidRPr="00833876">
              <w:rPr>
                <w:color w:val="auto"/>
                <w:lang w:val="ru-RU"/>
              </w:rPr>
              <w:t>рублей</w:t>
            </w:r>
          </w:p>
        </w:tc>
        <w:tc>
          <w:tcPr>
            <w:tcW w:w="1701" w:type="dxa"/>
          </w:tcPr>
          <w:p w14:paraId="446398E7" w14:textId="60670F23" w:rsidR="006D2FCB" w:rsidRPr="00833876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328046F9" w:rsidR="006D2FCB" w:rsidRPr="00E20B61" w:rsidRDefault="00BD7722" w:rsidP="00AB655B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 xml:space="preserve">993,60 </w:t>
            </w:r>
            <w:r w:rsidR="00EE441A" w:rsidRPr="00833876">
              <w:rPr>
                <w:color w:val="auto"/>
                <w:lang w:val="ru-RU"/>
              </w:rPr>
              <w:t>рублей</w:t>
            </w:r>
          </w:p>
        </w:tc>
      </w:tr>
      <w:tr w:rsidR="00E20B61" w:rsidRPr="00E20B61" w14:paraId="4EDE51BD" w14:textId="77777777" w:rsidTr="00973CD1">
        <w:tc>
          <w:tcPr>
            <w:tcW w:w="11088" w:type="dxa"/>
            <w:gridSpan w:val="5"/>
          </w:tcPr>
          <w:p w14:paraId="2B3417DA" w14:textId="4749A729" w:rsidR="00366F16" w:rsidRPr="00833876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33876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833876">
              <w:rPr>
                <w:color w:val="auto"/>
                <w:lang w:val="ru-RU"/>
              </w:rPr>
              <w:t xml:space="preserve">на проведение торгов с учетом </w:t>
            </w:r>
            <w:r w:rsidR="00A965B7">
              <w:rPr>
                <w:color w:val="auto"/>
                <w:lang w:val="ru-RU"/>
              </w:rPr>
              <w:t>стоимости услуг</w:t>
            </w:r>
            <w:r w:rsidR="00847B5E" w:rsidRPr="00833876">
              <w:rPr>
                <w:color w:val="auto"/>
                <w:lang w:val="ru-RU"/>
              </w:rPr>
              <w:t xml:space="preserve"> торговой площадки</w:t>
            </w:r>
          </w:p>
        </w:tc>
        <w:tc>
          <w:tcPr>
            <w:tcW w:w="2977" w:type="dxa"/>
          </w:tcPr>
          <w:p w14:paraId="569FE342" w14:textId="606EA7E5" w:rsidR="00366F16" w:rsidRPr="00461E36" w:rsidRDefault="004B3386" w:rsidP="00847B5E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461E36">
              <w:rPr>
                <w:color w:val="000000" w:themeColor="text1"/>
                <w:lang w:val="ru-RU"/>
              </w:rPr>
              <w:t>1</w:t>
            </w:r>
            <w:r w:rsidR="00A47517">
              <w:rPr>
                <w:color w:val="000000" w:themeColor="text1"/>
                <w:lang w:val="ru-RU"/>
              </w:rPr>
              <w:t>378,42</w:t>
            </w:r>
            <w:r w:rsidR="00847B5E" w:rsidRPr="00461E36">
              <w:rPr>
                <w:color w:val="000000" w:themeColor="text1"/>
                <w:lang w:val="ru-RU"/>
              </w:rPr>
              <w:t xml:space="preserve"> рублей</w:t>
            </w:r>
          </w:p>
        </w:tc>
      </w:tr>
    </w:tbl>
    <w:p w14:paraId="12A173D8" w14:textId="6626D07C" w:rsidR="00B36833" w:rsidRPr="00BB3E7F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E20B61">
        <w:rPr>
          <w:color w:val="FF0000"/>
          <w:lang w:val="ru-RU"/>
        </w:rPr>
        <w:t xml:space="preserve">     </w:t>
      </w:r>
      <w:r w:rsidR="00D917C0" w:rsidRPr="00BB3E7F">
        <w:rPr>
          <w:color w:val="auto"/>
          <w:lang w:val="ru-RU"/>
        </w:rPr>
        <w:t>Дата и в</w:t>
      </w:r>
      <w:r w:rsidR="00785526" w:rsidRPr="00BB3E7F">
        <w:rPr>
          <w:color w:val="auto"/>
          <w:lang w:val="ru-RU"/>
        </w:rPr>
        <w:t>р</w:t>
      </w:r>
      <w:r w:rsidR="00D917C0" w:rsidRPr="00BB3E7F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BB3E7F">
        <w:rPr>
          <w:color w:val="auto"/>
          <w:lang w:val="ru-RU"/>
        </w:rPr>
        <w:t xml:space="preserve">с </w:t>
      </w:r>
      <w:r w:rsidR="00A47517">
        <w:rPr>
          <w:color w:val="auto"/>
          <w:lang w:val="ru-RU"/>
        </w:rPr>
        <w:t>18</w:t>
      </w:r>
      <w:r w:rsidR="00D917C0" w:rsidRPr="00BB3E7F">
        <w:rPr>
          <w:color w:val="auto"/>
          <w:lang w:val="ru-RU"/>
        </w:rPr>
        <w:t>.</w:t>
      </w:r>
      <w:r w:rsidR="00AF7C8E" w:rsidRPr="00BB3E7F">
        <w:rPr>
          <w:color w:val="auto"/>
          <w:lang w:val="ru-RU"/>
        </w:rPr>
        <w:t>1</w:t>
      </w:r>
      <w:r w:rsidR="00A47517">
        <w:rPr>
          <w:color w:val="auto"/>
          <w:lang w:val="ru-RU"/>
        </w:rPr>
        <w:t>2</w:t>
      </w:r>
      <w:r w:rsidR="00D917C0" w:rsidRPr="00BB3E7F">
        <w:rPr>
          <w:color w:val="auto"/>
          <w:lang w:val="ru-RU"/>
        </w:rPr>
        <w:t>.2020 9:00</w:t>
      </w:r>
      <w:r w:rsidR="003507CE" w:rsidRPr="00BB3E7F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BB3E7F">
        <w:rPr>
          <w:color w:val="auto"/>
          <w:lang w:val="ru-RU"/>
        </w:rPr>
        <w:t xml:space="preserve">до </w:t>
      </w:r>
      <w:r w:rsidR="00A47517">
        <w:rPr>
          <w:color w:val="auto"/>
          <w:lang w:val="ru-RU"/>
        </w:rPr>
        <w:t>18</w:t>
      </w:r>
      <w:r w:rsidR="00D917C0" w:rsidRPr="00BB3E7F">
        <w:rPr>
          <w:color w:val="auto"/>
          <w:lang w:val="ru-RU"/>
        </w:rPr>
        <w:t>.</w:t>
      </w:r>
      <w:r w:rsidR="00AF7C8E" w:rsidRPr="00BB3E7F">
        <w:rPr>
          <w:color w:val="auto"/>
          <w:lang w:val="ru-RU"/>
        </w:rPr>
        <w:t>1</w:t>
      </w:r>
      <w:r w:rsidR="00A47517">
        <w:rPr>
          <w:color w:val="auto"/>
          <w:lang w:val="ru-RU"/>
        </w:rPr>
        <w:t>2</w:t>
      </w:r>
      <w:r w:rsidR="00D917C0" w:rsidRPr="00BB3E7F">
        <w:rPr>
          <w:color w:val="auto"/>
          <w:lang w:val="ru-RU"/>
        </w:rPr>
        <w:t>.2020 16:00</w:t>
      </w:r>
      <w:r w:rsidR="00901385" w:rsidRPr="00BB3E7F">
        <w:rPr>
          <w:color w:val="auto"/>
          <w:lang w:val="ru-RU"/>
        </w:rPr>
        <w:t>.</w:t>
      </w:r>
      <w:r w:rsidR="001A3460" w:rsidRPr="00BB3E7F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BB3E7F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BB3E7F">
        <w:rPr>
          <w:color w:val="auto"/>
          <w:lang w:val="ru-RU"/>
        </w:rPr>
        <w:t>начальной цены лота.</w:t>
      </w:r>
      <w:r w:rsidR="001A3460" w:rsidRPr="00BB3E7F">
        <w:rPr>
          <w:i/>
          <w:color w:val="auto"/>
          <w:sz w:val="20"/>
          <w:lang w:val="ru-RU"/>
        </w:rPr>
        <w:t xml:space="preserve"> </w:t>
      </w:r>
      <w:r w:rsidR="00D917C0" w:rsidRPr="00BB3E7F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BB3E7F">
        <w:rPr>
          <w:color w:val="auto"/>
          <w:lang w:val="ru-RU"/>
        </w:rPr>
        <w:t>Единая система электронных торгов</w:t>
      </w:r>
      <w:r w:rsidR="003507CE" w:rsidRPr="00BB3E7F">
        <w:rPr>
          <w:color w:val="auto"/>
          <w:lang w:val="ru-RU"/>
        </w:rPr>
        <w:t xml:space="preserve"> </w:t>
      </w:r>
      <w:r w:rsidR="00D917C0" w:rsidRPr="00BB3E7F">
        <w:rPr>
          <w:color w:val="auto"/>
          <w:lang w:val="ru-RU"/>
        </w:rPr>
        <w:t>по электронному адресу</w:t>
      </w:r>
      <w:r w:rsidR="00DC7A95" w:rsidRPr="00BB3E7F">
        <w:rPr>
          <w:color w:val="auto"/>
          <w:lang w:val="ru-RU"/>
        </w:rPr>
        <w:t xml:space="preserve"> </w:t>
      </w:r>
      <w:r w:rsidR="00BD7722" w:rsidRPr="00BD7722">
        <w:rPr>
          <w:color w:val="auto"/>
          <w:lang w:val="ru-RU"/>
        </w:rPr>
        <w:t>https://torgi.gov.by/. Цена</w:t>
      </w:r>
      <w:r w:rsidR="00BD7722">
        <w:rPr>
          <w:color w:val="auto"/>
          <w:lang w:val="ru-RU"/>
        </w:rPr>
        <w:t xml:space="preserve"> снижена на 40%. </w:t>
      </w:r>
      <w:r w:rsidR="00D917C0" w:rsidRPr="00BB3E7F">
        <w:rPr>
          <w:color w:val="auto"/>
          <w:lang w:val="ru-RU"/>
        </w:rPr>
        <w:t xml:space="preserve"> </w:t>
      </w:r>
    </w:p>
    <w:p w14:paraId="58F0B63D" w14:textId="56222925" w:rsidR="00D917C0" w:rsidRPr="00BB3E7F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E20B61">
        <w:rPr>
          <w:color w:val="FF0000"/>
          <w:lang w:val="ru-RU"/>
        </w:rPr>
        <w:t xml:space="preserve">        </w:t>
      </w:r>
      <w:r w:rsidR="00D917C0" w:rsidRPr="00BB3E7F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BB3E7F">
        <w:rPr>
          <w:color w:val="auto"/>
          <w:lang w:val="ru-RU"/>
        </w:rPr>
        <w:t xml:space="preserve">вышеуказанному </w:t>
      </w:r>
      <w:r w:rsidR="00D917C0" w:rsidRPr="00BB3E7F">
        <w:rPr>
          <w:color w:val="auto"/>
          <w:lang w:val="ru-RU"/>
        </w:rPr>
        <w:t>адресу</w:t>
      </w:r>
      <w:r w:rsidR="00E003BB" w:rsidRPr="00BB3E7F">
        <w:rPr>
          <w:color w:val="auto"/>
          <w:lang w:val="ru-RU"/>
        </w:rPr>
        <w:t xml:space="preserve"> </w:t>
      </w:r>
      <w:r w:rsidR="00DA4A31" w:rsidRPr="00BB3E7F">
        <w:rPr>
          <w:color w:val="auto"/>
          <w:lang w:val="ru-RU"/>
        </w:rPr>
        <w:t xml:space="preserve">по нужному лоту </w:t>
      </w:r>
      <w:r w:rsidR="00D917C0" w:rsidRPr="00BB3E7F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BB3E7F">
        <w:rPr>
          <w:color w:val="auto"/>
          <w:lang w:val="ru-RU"/>
        </w:rPr>
        <w:t xml:space="preserve"> </w:t>
      </w:r>
      <w:bookmarkStart w:id="9" w:name="dateStart"/>
      <w:bookmarkEnd w:id="9"/>
      <w:r w:rsidR="00A47517">
        <w:rPr>
          <w:color w:val="auto"/>
          <w:lang w:val="ru-RU"/>
        </w:rPr>
        <w:t>18</w:t>
      </w:r>
      <w:r w:rsidR="00D917C0" w:rsidRPr="00BB3E7F">
        <w:rPr>
          <w:color w:val="auto"/>
          <w:lang w:val="ru-RU"/>
        </w:rPr>
        <w:t>.</w:t>
      </w:r>
      <w:r w:rsidR="00CF38F5" w:rsidRPr="00BB3E7F">
        <w:rPr>
          <w:color w:val="auto"/>
          <w:lang w:val="ru-RU"/>
        </w:rPr>
        <w:t>1</w:t>
      </w:r>
      <w:r w:rsidR="00A47517">
        <w:rPr>
          <w:color w:val="auto"/>
          <w:lang w:val="ru-RU"/>
        </w:rPr>
        <w:t>2</w:t>
      </w:r>
      <w:r w:rsidR="00D917C0" w:rsidRPr="00BB3E7F">
        <w:rPr>
          <w:color w:val="auto"/>
          <w:lang w:val="ru-RU"/>
        </w:rPr>
        <w:t>.2020 9:00. Задаток должен быть зачислен на счет</w:t>
      </w:r>
      <w:bookmarkStart w:id="10" w:name="torgiGiro"/>
      <w:bookmarkEnd w:id="10"/>
      <w:r w:rsidR="004259F5" w:rsidRPr="00BB3E7F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BB3E7F">
        <w:rPr>
          <w:color w:val="auto"/>
          <w:lang w:val="ru-RU"/>
        </w:rPr>
        <w:t xml:space="preserve">, УНП </w:t>
      </w:r>
      <w:r w:rsidR="00A12B96" w:rsidRPr="00BB3E7F">
        <w:rPr>
          <w:color w:val="auto"/>
          <w:lang w:val="ru-RU"/>
        </w:rPr>
        <w:t>190318109, р</w:t>
      </w:r>
      <w:r w:rsidR="007054A5" w:rsidRPr="00BB3E7F">
        <w:rPr>
          <w:color w:val="auto"/>
          <w:lang w:val="ru-RU"/>
        </w:rPr>
        <w:t>/с</w:t>
      </w:r>
      <w:r w:rsidR="00C36E69" w:rsidRPr="00BB3E7F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BB3E7F">
        <w:rPr>
          <w:color w:val="auto"/>
          <w:lang w:val="ru-RU"/>
        </w:rPr>
        <w:t>БелВЭБ</w:t>
      </w:r>
      <w:proofErr w:type="spellEnd"/>
      <w:r w:rsidR="00C36E69" w:rsidRPr="00BB3E7F">
        <w:rPr>
          <w:color w:val="auto"/>
          <w:lang w:val="ru-RU"/>
        </w:rPr>
        <w:t>"</w:t>
      </w:r>
      <w:r w:rsidR="00A4019F" w:rsidRPr="00BB3E7F">
        <w:rPr>
          <w:color w:val="auto"/>
          <w:lang w:val="ru-RU"/>
        </w:rPr>
        <w:t>, BELBBY2X</w:t>
      </w:r>
      <w:r w:rsidR="00EB184D" w:rsidRPr="00BB3E7F">
        <w:rPr>
          <w:color w:val="auto"/>
          <w:lang w:val="ru-RU"/>
        </w:rPr>
        <w:t>.</w:t>
      </w:r>
      <w:r w:rsidR="00A12B96" w:rsidRPr="00BB3E7F">
        <w:rPr>
          <w:color w:val="auto"/>
          <w:lang w:val="ru-RU"/>
        </w:rPr>
        <w:t xml:space="preserve"> </w:t>
      </w:r>
      <w:r w:rsidR="00D917C0" w:rsidRPr="00BB3E7F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BB3E7F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BB3E7F">
        <w:rPr>
          <w:color w:val="auto"/>
          <w:lang w:val="ru-RU"/>
        </w:rPr>
        <w:t xml:space="preserve"> в 5-ти </w:t>
      </w:r>
      <w:proofErr w:type="spellStart"/>
      <w:r w:rsidR="00E713F3" w:rsidRPr="00BB3E7F">
        <w:rPr>
          <w:color w:val="auto"/>
          <w:lang w:val="ru-RU"/>
        </w:rPr>
        <w:t>дневный</w:t>
      </w:r>
      <w:proofErr w:type="spellEnd"/>
      <w:r w:rsidR="00E713F3" w:rsidRPr="00BB3E7F">
        <w:rPr>
          <w:color w:val="auto"/>
          <w:lang w:val="ru-RU"/>
        </w:rPr>
        <w:t xml:space="preserve"> срок со дня проведения торгов. </w:t>
      </w:r>
      <w:r w:rsidR="00D917C0" w:rsidRPr="00BB3E7F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BB3E7F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BB3E7F">
        <w:rPr>
          <w:color w:val="auto"/>
          <w:u w:val="single"/>
          <w:lang w:val="ru-RU"/>
        </w:rPr>
        <w:t>8 01562 50893</w:t>
      </w:r>
      <w:r w:rsidR="00001B3E" w:rsidRPr="00BB3E7F">
        <w:rPr>
          <w:color w:val="auto"/>
          <w:lang w:val="ru-RU"/>
        </w:rPr>
        <w:t>.</w:t>
      </w:r>
      <w:r w:rsidR="00D917C0" w:rsidRPr="00BB3E7F">
        <w:rPr>
          <w:color w:val="auto"/>
          <w:lang w:val="ru-RU"/>
        </w:rPr>
        <w:t xml:space="preserve"> </w:t>
      </w:r>
      <w:r w:rsidR="00B1641D" w:rsidRPr="00BB3E7F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BB3E7F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E20B61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E20B61">
        <w:rPr>
          <w:color w:val="FF0000"/>
          <w:lang w:val="ru-RU"/>
        </w:rPr>
        <w:t xml:space="preserve">  </w:t>
      </w:r>
    </w:p>
    <w:p w14:paraId="0D3D251A" w14:textId="77777777" w:rsidR="00F17859" w:rsidRPr="00E20B61" w:rsidRDefault="00F17859">
      <w:pPr>
        <w:rPr>
          <w:color w:val="FF0000"/>
          <w:lang w:val="ru-RU"/>
        </w:rPr>
      </w:pPr>
    </w:p>
    <w:sectPr w:rsidR="00F17859" w:rsidRPr="00E20B61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7A80"/>
    <w:rsid w:val="00183B67"/>
    <w:rsid w:val="00184FBC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C37E1"/>
    <w:rsid w:val="003D173C"/>
    <w:rsid w:val="003E0522"/>
    <w:rsid w:val="003F3F50"/>
    <w:rsid w:val="004259F5"/>
    <w:rsid w:val="004376A6"/>
    <w:rsid w:val="00461E36"/>
    <w:rsid w:val="004B2B3F"/>
    <w:rsid w:val="004B3386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26B78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33876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0E24"/>
    <w:rsid w:val="009E1180"/>
    <w:rsid w:val="00A0500F"/>
    <w:rsid w:val="00A11DCE"/>
    <w:rsid w:val="00A12B96"/>
    <w:rsid w:val="00A26DCD"/>
    <w:rsid w:val="00A35E53"/>
    <w:rsid w:val="00A4019F"/>
    <w:rsid w:val="00A47517"/>
    <w:rsid w:val="00A56108"/>
    <w:rsid w:val="00A56ABA"/>
    <w:rsid w:val="00A60805"/>
    <w:rsid w:val="00A60A3E"/>
    <w:rsid w:val="00A70D51"/>
    <w:rsid w:val="00A81631"/>
    <w:rsid w:val="00A9486C"/>
    <w:rsid w:val="00A965B7"/>
    <w:rsid w:val="00AA5C2B"/>
    <w:rsid w:val="00AB655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3E7F"/>
    <w:rsid w:val="00BB54DC"/>
    <w:rsid w:val="00BD7722"/>
    <w:rsid w:val="00BE667E"/>
    <w:rsid w:val="00BF24E5"/>
    <w:rsid w:val="00C26573"/>
    <w:rsid w:val="00C353F0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20B61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772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83F-B762-4767-9DC7-1B2A3315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Admin</cp:lastModifiedBy>
  <cp:revision>61</cp:revision>
  <cp:lastPrinted>2020-11-09T05:57:00Z</cp:lastPrinted>
  <dcterms:created xsi:type="dcterms:W3CDTF">2020-03-31T10:41:00Z</dcterms:created>
  <dcterms:modified xsi:type="dcterms:W3CDTF">2020-11-30T08:44:00Z</dcterms:modified>
</cp:coreProperties>
</file>